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7F5497EA" w:rsidR="00C67117" w:rsidRPr="00671FF4" w:rsidRDefault="00D83B96" w:rsidP="00C67117">
      <w:pPr>
        <w:ind w:left="708" w:firstLine="708"/>
        <w:rPr>
          <w:sz w:val="48"/>
          <w:szCs w:val="48"/>
        </w:rPr>
      </w:pPr>
      <w:r>
        <w:t xml:space="preserve">Concluiu com sucesso o curso de </w:t>
      </w:r>
      <w:r>
        <w:rPr>
          <w:b/>
          <w:color w:val="0070FF"/>
          <w:u w:val="single"/>
        </w:rPr>
        <w:t>Ciências Contábeis</w:t>
      </w:r>
      <w:r>
        <w:t>, como carga horária de 20 horas, promovido pela escola de Cursos Online em  28 de Janeiro de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62509A3A" w:rsidR="00C67117" w:rsidRPr="00671FF4" w:rsidRDefault="00D83B96" w:rsidP="00C67117">
      <w:pPr>
        <w:ind w:left="708" w:firstLine="708"/>
        <w:jc w:val="center"/>
        <w:rPr>
          <w:sz w:val="56"/>
          <w:szCs w:val="56"/>
        </w:rPr>
      </w:pPr>
      <w: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BAD60" w14:textId="77777777" w:rsidR="00631B45" w:rsidRDefault="00631B45" w:rsidP="00C67117">
      <w:pPr>
        <w:spacing w:after="0" w:line="240" w:lineRule="auto"/>
      </w:pPr>
      <w:r>
        <w:separator/>
      </w:r>
    </w:p>
  </w:endnote>
  <w:endnote w:type="continuationSeparator" w:id="0">
    <w:p w14:paraId="5D8F3C61" w14:textId="77777777" w:rsidR="00631B45" w:rsidRDefault="00631B45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181C" w14:textId="77777777" w:rsidR="00631B45" w:rsidRDefault="00631B45" w:rsidP="00C67117">
      <w:pPr>
        <w:spacing w:after="0" w:line="240" w:lineRule="auto"/>
      </w:pPr>
      <w:r>
        <w:separator/>
      </w:r>
    </w:p>
  </w:footnote>
  <w:footnote w:type="continuationSeparator" w:id="0">
    <w:p w14:paraId="61A820B5" w14:textId="77777777" w:rsidR="00631B45" w:rsidRDefault="00631B45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665E2"/>
    <w:rsid w:val="00085B54"/>
    <w:rsid w:val="000E63D3"/>
    <w:rsid w:val="001B6A69"/>
    <w:rsid w:val="002776CC"/>
    <w:rsid w:val="002B2D1B"/>
    <w:rsid w:val="002C44AA"/>
    <w:rsid w:val="003419C3"/>
    <w:rsid w:val="0039611E"/>
    <w:rsid w:val="00462625"/>
    <w:rsid w:val="00631B45"/>
    <w:rsid w:val="00671FF4"/>
    <w:rsid w:val="00674977"/>
    <w:rsid w:val="00704B88"/>
    <w:rsid w:val="007B6E6D"/>
    <w:rsid w:val="00823E0C"/>
    <w:rsid w:val="00943481"/>
    <w:rsid w:val="00996D83"/>
    <w:rsid w:val="00A75F55"/>
    <w:rsid w:val="00AA7D17"/>
    <w:rsid w:val="00AC625D"/>
    <w:rsid w:val="00C67117"/>
    <w:rsid w:val="00D812DC"/>
    <w:rsid w:val="00D83B96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f2f2"/>
    </o:shapedefaults>
    <o:shapelayout v:ext="edit">
      <o:idmap v:ext="edit" data="2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Nayara Lucia da Silva</cp:lastModifiedBy>
  <cp:revision>8</cp:revision>
  <dcterms:created xsi:type="dcterms:W3CDTF">2022-06-20T01:18:00Z</dcterms:created>
  <dcterms:modified xsi:type="dcterms:W3CDTF">2023-09-30T22:42:00Z</dcterms:modified>
</cp:coreProperties>
</file>